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60BC" w14:textId="36100783" w:rsidR="001F4DFB" w:rsidRPr="007A160E" w:rsidRDefault="001F4DFB" w:rsidP="001F4DFB">
      <w:pPr>
        <w:suppressAutoHyphens/>
        <w:jc w:val="left"/>
        <w:textAlignment w:val="baseline"/>
        <w:rPr>
          <w:rFonts w:ascii="ＭＳ 明朝" w:hAnsi="Times New Roman"/>
          <w:spacing w:val="8"/>
          <w:kern w:val="0"/>
          <w:sz w:val="18"/>
          <w:szCs w:val="21"/>
        </w:rPr>
      </w:pPr>
      <w:r w:rsidRPr="007A160E">
        <w:rPr>
          <w:rFonts w:ascii="ＭＳ 明朝" w:hAnsi="Times New Roman" w:hint="eastAsia"/>
          <w:spacing w:val="8"/>
          <w:kern w:val="0"/>
          <w:sz w:val="18"/>
          <w:szCs w:val="21"/>
        </w:rPr>
        <w:t>様式第</w:t>
      </w:r>
      <w:r w:rsidR="00475B31">
        <w:rPr>
          <w:rFonts w:ascii="ＭＳ 明朝" w:hAnsi="Times New Roman" w:hint="eastAsia"/>
          <w:spacing w:val="8"/>
          <w:kern w:val="0"/>
          <w:sz w:val="18"/>
          <w:szCs w:val="21"/>
        </w:rPr>
        <w:t>７</w:t>
      </w:r>
      <w:r w:rsidRPr="007A160E">
        <w:rPr>
          <w:rFonts w:ascii="ＭＳ 明朝" w:hAnsi="Times New Roman" w:hint="eastAsia"/>
          <w:spacing w:val="8"/>
          <w:kern w:val="0"/>
          <w:sz w:val="18"/>
          <w:szCs w:val="21"/>
        </w:rPr>
        <w:t>号</w:t>
      </w:r>
    </w:p>
    <w:p w14:paraId="3170D979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                            </w:t>
      </w:r>
      <w:r w:rsidRPr="007A160E">
        <w:rPr>
          <w:rFonts w:ascii="ＭＳ 明朝" w:hAnsi="ＭＳ 明朝" w:cs="ＭＳ 明朝" w:hint="eastAsia"/>
          <w:kern w:val="0"/>
          <w:sz w:val="20"/>
          <w:szCs w:val="20"/>
        </w:rPr>
        <w:t>第　　　　　回</w:t>
      </w:r>
    </w:p>
    <w:p w14:paraId="5153D43E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8022DD6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26A52005" w14:textId="77777777" w:rsidR="001F4DFB" w:rsidRPr="007A160E" w:rsidRDefault="001F4DFB" w:rsidP="001F4DFB">
      <w:pPr>
        <w:suppressAutoHyphens/>
        <w:wordWrap w:val="0"/>
        <w:jc w:val="center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spacing w:val="4"/>
          <w:kern w:val="0"/>
          <w:sz w:val="32"/>
          <w:szCs w:val="32"/>
        </w:rPr>
        <w:t>入　　札　　書</w:t>
      </w:r>
    </w:p>
    <w:p w14:paraId="27CA18EA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0F2A8C39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1"/>
        <w:gridCol w:w="870"/>
        <w:gridCol w:w="761"/>
        <w:gridCol w:w="761"/>
        <w:gridCol w:w="762"/>
        <w:gridCol w:w="761"/>
        <w:gridCol w:w="762"/>
        <w:gridCol w:w="761"/>
        <w:gridCol w:w="761"/>
        <w:gridCol w:w="762"/>
      </w:tblGrid>
      <w:tr w:rsidR="00906D84" w:rsidRPr="007A160E" w14:paraId="46BE3FD3" w14:textId="77777777" w:rsidTr="00702170"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52178F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5E5EB345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一　金</w:t>
            </w:r>
          </w:p>
          <w:p w14:paraId="721054AD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778D5F4A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億</w:t>
            </w: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  <w:p w14:paraId="058D9033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2E1A0D0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千万</w:t>
            </w:r>
          </w:p>
          <w:p w14:paraId="44E30C73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55617D28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180B3828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百万</w:t>
            </w:r>
          </w:p>
          <w:p w14:paraId="01761B18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2AFA22EA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591A3184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十万</w:t>
            </w:r>
          </w:p>
          <w:p w14:paraId="5CEA775F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29F25493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50A355CE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万</w:t>
            </w:r>
          </w:p>
          <w:p w14:paraId="251FA7D7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4A769B14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43281C0B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千</w:t>
            </w:r>
          </w:p>
          <w:p w14:paraId="74C89A4D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4ED460AD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48DAB7B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百</w:t>
            </w:r>
          </w:p>
          <w:p w14:paraId="09F87756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1C06D611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4D4F0A04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十</w:t>
            </w:r>
          </w:p>
          <w:p w14:paraId="6C400C00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  <w:p w14:paraId="70193FF4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13B75979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7A160E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7A160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  <w:p w14:paraId="7BF024BC" w14:textId="77777777" w:rsidR="001F4DFB" w:rsidRPr="007A160E" w:rsidRDefault="001F4DFB" w:rsidP="0070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</w:tr>
    </w:tbl>
    <w:p w14:paraId="0BA3617D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5DFB81A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spacing w:val="2"/>
          <w:kern w:val="0"/>
          <w:sz w:val="24"/>
        </w:rPr>
        <w:t>ただし、下記業務</w:t>
      </w:r>
    </w:p>
    <w:p w14:paraId="42A6800F" w14:textId="71B6F020" w:rsidR="001F4DFB" w:rsidRPr="007A160E" w:rsidRDefault="00633841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7A160E">
        <w:rPr>
          <w:rFonts w:ascii="ＭＳ 明朝" w:hAnsi="Times New Roman" w:hint="eastAsia"/>
          <w:spacing w:val="8"/>
          <w:kern w:val="0"/>
          <w:szCs w:val="21"/>
        </w:rPr>
        <w:t xml:space="preserve">　　　件名　　</w:t>
      </w:r>
      <w:r w:rsidR="009E4093">
        <w:rPr>
          <w:rFonts w:ascii="ＭＳ 明朝" w:hAnsi="Times New Roman" w:hint="eastAsia"/>
          <w:spacing w:val="8"/>
          <w:kern w:val="0"/>
          <w:szCs w:val="21"/>
        </w:rPr>
        <w:t>島根県</w:t>
      </w:r>
      <w:r w:rsidR="00F32A14">
        <w:rPr>
          <w:rFonts w:ascii="ＭＳ 明朝" w:hAnsi="Times New Roman" w:hint="eastAsia"/>
          <w:spacing w:val="8"/>
          <w:kern w:val="0"/>
          <w:szCs w:val="21"/>
        </w:rPr>
        <w:t>常備</w:t>
      </w:r>
      <w:r w:rsidR="009E4093">
        <w:rPr>
          <w:rFonts w:ascii="ＭＳ 明朝" w:hAnsi="Times New Roman" w:hint="eastAsia"/>
          <w:spacing w:val="8"/>
          <w:kern w:val="0"/>
          <w:szCs w:val="21"/>
        </w:rPr>
        <w:t>消防広域化推進計画改訂支援業務</w:t>
      </w:r>
    </w:p>
    <w:p w14:paraId="088B8549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6B850015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6861192B" w14:textId="024C6049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spacing w:val="2"/>
          <w:kern w:val="0"/>
          <w:sz w:val="24"/>
        </w:rPr>
        <w:t xml:space="preserve">　上記のとおり島根県会計規則（昭和３９年島根県規則第２２号）その他仕様書等を承知のうえ入札いたします。</w:t>
      </w:r>
    </w:p>
    <w:p w14:paraId="700F640E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97E5A56" w14:textId="77777777" w:rsidR="001F4DFB" w:rsidRPr="007A160E" w:rsidRDefault="00AC0832" w:rsidP="001F4DFB">
      <w:pPr>
        <w:suppressAutoHyphens/>
        <w:wordWrap w:val="0"/>
        <w:ind w:firstLineChars="100" w:firstLine="241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spacing w:val="2"/>
          <w:kern w:val="0"/>
          <w:sz w:val="24"/>
        </w:rPr>
        <w:t xml:space="preserve">　令和</w:t>
      </w:r>
      <w:r w:rsidR="001F4DFB" w:rsidRPr="007A160E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　　月　　日</w:t>
      </w:r>
    </w:p>
    <w:p w14:paraId="1F5C426D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316D1761" w14:textId="7319C478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/>
          <w:spacing w:val="2"/>
          <w:kern w:val="0"/>
          <w:sz w:val="24"/>
        </w:rPr>
        <w:t xml:space="preserve">        </w:t>
      </w:r>
      <w:r w:rsidR="00C11E79" w:rsidRPr="007A160E">
        <w:rPr>
          <w:rFonts w:ascii="ＭＳ 明朝" w:hAnsi="ＭＳ 明朝" w:cs="ＭＳ 明朝" w:hint="eastAsia"/>
          <w:spacing w:val="2"/>
          <w:kern w:val="0"/>
          <w:sz w:val="24"/>
        </w:rPr>
        <w:t>島根県</w:t>
      </w:r>
      <w:r w:rsidR="009E4093">
        <w:rPr>
          <w:rFonts w:ascii="ＭＳ 明朝" w:hAnsi="ＭＳ 明朝" w:cs="ＭＳ 明朝" w:hint="eastAsia"/>
          <w:spacing w:val="2"/>
          <w:kern w:val="0"/>
          <w:sz w:val="24"/>
        </w:rPr>
        <w:t xml:space="preserve">知事　　丸山　達也　</w:t>
      </w:r>
      <w:r w:rsidRPr="007A160E">
        <w:rPr>
          <w:rFonts w:ascii="ＭＳ 明朝" w:hAnsi="ＭＳ 明朝" w:cs="ＭＳ 明朝" w:hint="eastAsia"/>
          <w:spacing w:val="2"/>
          <w:kern w:val="0"/>
          <w:sz w:val="24"/>
        </w:rPr>
        <w:t xml:space="preserve">　様</w:t>
      </w:r>
    </w:p>
    <w:p w14:paraId="4126BE87" w14:textId="77777777" w:rsidR="001F4DFB" w:rsidRPr="009E4093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0668162A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622709EB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0EB47336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住　所</w:t>
      </w:r>
    </w:p>
    <w:p w14:paraId="3BB4953E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9CE2EF6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</w:p>
    <w:p w14:paraId="15EC5921" w14:textId="77777777" w:rsidR="001F4DFB" w:rsidRPr="007A160E" w:rsidRDefault="001F4DFB" w:rsidP="001F4DFB">
      <w:pPr>
        <w:suppressAutoHyphens/>
        <w:wordWrap w:val="0"/>
        <w:jc w:val="left"/>
        <w:textAlignment w:val="baseline"/>
        <w:rPr>
          <w:rFonts w:ascii="ＭＳ 明朝" w:hAnsi="Times New Roman"/>
          <w:spacing w:val="8"/>
          <w:kern w:val="0"/>
          <w:sz w:val="20"/>
          <w:szCs w:val="20"/>
        </w:rPr>
      </w:pPr>
      <w:r w:rsidRPr="007A160E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氏　名</w:t>
      </w:r>
      <w:r w:rsidRPr="007A160E">
        <w:rPr>
          <w:rFonts w:ascii="ＭＳ 明朝" w:hAnsi="ＭＳ 明朝" w:cs="ＭＳ 明朝"/>
          <w:kern w:val="0"/>
          <w:sz w:val="20"/>
          <w:szCs w:val="20"/>
        </w:rPr>
        <w:t xml:space="preserve">                                       </w:t>
      </w:r>
    </w:p>
    <w:p w14:paraId="2A190B16" w14:textId="6F10F9B1" w:rsidR="00933808" w:rsidRPr="00022818" w:rsidRDefault="00933808" w:rsidP="00022818">
      <w:pPr>
        <w:suppressAutoHyphens/>
        <w:textAlignment w:val="baseline"/>
        <w:rPr>
          <w:rFonts w:ascii="ＭＳ 明朝" w:hAnsi="ＭＳ 明朝" w:cs="ＭＳ 明朝" w:hint="eastAsia"/>
          <w:spacing w:val="4"/>
          <w:kern w:val="0"/>
          <w:sz w:val="18"/>
          <w:szCs w:val="18"/>
        </w:rPr>
      </w:pPr>
    </w:p>
    <w:sectPr w:rsidR="00933808" w:rsidRPr="00022818" w:rsidSect="00B32208"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6CA4" w14:textId="77777777" w:rsidR="0034092F" w:rsidRDefault="0034092F" w:rsidP="00A008C3">
      <w:r>
        <w:separator/>
      </w:r>
    </w:p>
  </w:endnote>
  <w:endnote w:type="continuationSeparator" w:id="0">
    <w:p w14:paraId="5F9D9799" w14:textId="77777777" w:rsidR="0034092F" w:rsidRDefault="0034092F" w:rsidP="00A008C3">
      <w:r>
        <w:continuationSeparator/>
      </w:r>
    </w:p>
  </w:endnote>
  <w:endnote w:type="continuationNotice" w:id="1">
    <w:p w14:paraId="5AAEDCF9" w14:textId="77777777" w:rsidR="0034092F" w:rsidRDefault="0034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3AB2" w14:textId="77777777" w:rsidR="0034092F" w:rsidRDefault="0034092F" w:rsidP="00A008C3">
      <w:r>
        <w:separator/>
      </w:r>
    </w:p>
  </w:footnote>
  <w:footnote w:type="continuationSeparator" w:id="0">
    <w:p w14:paraId="517D7A78" w14:textId="77777777" w:rsidR="0034092F" w:rsidRDefault="0034092F" w:rsidP="00A008C3">
      <w:r>
        <w:continuationSeparator/>
      </w:r>
    </w:p>
  </w:footnote>
  <w:footnote w:type="continuationNotice" w:id="1">
    <w:p w14:paraId="2E9F5253" w14:textId="77777777" w:rsidR="0034092F" w:rsidRDefault="0034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7E43"/>
    <w:multiLevelType w:val="hybridMultilevel"/>
    <w:tmpl w:val="0B724F76"/>
    <w:lvl w:ilvl="0" w:tplc="2AC67C3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2F7F51"/>
    <w:multiLevelType w:val="hybridMultilevel"/>
    <w:tmpl w:val="CCB4ACE0"/>
    <w:lvl w:ilvl="0" w:tplc="8952A87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52153">
    <w:abstractNumId w:val="0"/>
  </w:num>
  <w:num w:numId="2" w16cid:durableId="74383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99"/>
    <w:rsid w:val="000008BE"/>
    <w:rsid w:val="0001270D"/>
    <w:rsid w:val="00022818"/>
    <w:rsid w:val="000271DA"/>
    <w:rsid w:val="0003020B"/>
    <w:rsid w:val="00032A54"/>
    <w:rsid w:val="000470F6"/>
    <w:rsid w:val="00047F62"/>
    <w:rsid w:val="00075EE7"/>
    <w:rsid w:val="000761AD"/>
    <w:rsid w:val="00092B14"/>
    <w:rsid w:val="0009673E"/>
    <w:rsid w:val="00097C91"/>
    <w:rsid w:val="000A3EDB"/>
    <w:rsid w:val="000B0D74"/>
    <w:rsid w:val="000B6DF3"/>
    <w:rsid w:val="000B75C7"/>
    <w:rsid w:val="00107FF6"/>
    <w:rsid w:val="00150007"/>
    <w:rsid w:val="00155ECD"/>
    <w:rsid w:val="0017108D"/>
    <w:rsid w:val="001742F8"/>
    <w:rsid w:val="0018305A"/>
    <w:rsid w:val="00183161"/>
    <w:rsid w:val="00184C02"/>
    <w:rsid w:val="001A1857"/>
    <w:rsid w:val="001B0E9C"/>
    <w:rsid w:val="001B270F"/>
    <w:rsid w:val="001B3239"/>
    <w:rsid w:val="001B6C09"/>
    <w:rsid w:val="001C790C"/>
    <w:rsid w:val="001F4DFB"/>
    <w:rsid w:val="001F54F6"/>
    <w:rsid w:val="002005D8"/>
    <w:rsid w:val="00203645"/>
    <w:rsid w:val="00203F8F"/>
    <w:rsid w:val="00212520"/>
    <w:rsid w:val="002164F6"/>
    <w:rsid w:val="00226F98"/>
    <w:rsid w:val="00263DC4"/>
    <w:rsid w:val="00283477"/>
    <w:rsid w:val="00284BF2"/>
    <w:rsid w:val="002864C3"/>
    <w:rsid w:val="00293207"/>
    <w:rsid w:val="002A7C06"/>
    <w:rsid w:val="002C5D69"/>
    <w:rsid w:val="002D035C"/>
    <w:rsid w:val="002E3A5C"/>
    <w:rsid w:val="002F1ED3"/>
    <w:rsid w:val="002F3030"/>
    <w:rsid w:val="003038C9"/>
    <w:rsid w:val="003068BA"/>
    <w:rsid w:val="00306A1C"/>
    <w:rsid w:val="003101CE"/>
    <w:rsid w:val="00311877"/>
    <w:rsid w:val="003338B4"/>
    <w:rsid w:val="00335DED"/>
    <w:rsid w:val="00340705"/>
    <w:rsid w:val="0034092F"/>
    <w:rsid w:val="003411ED"/>
    <w:rsid w:val="00345536"/>
    <w:rsid w:val="0034617A"/>
    <w:rsid w:val="00347149"/>
    <w:rsid w:val="003760DE"/>
    <w:rsid w:val="003A5D6B"/>
    <w:rsid w:val="003F21FC"/>
    <w:rsid w:val="00402F82"/>
    <w:rsid w:val="004040F1"/>
    <w:rsid w:val="00412EE5"/>
    <w:rsid w:val="00414CC5"/>
    <w:rsid w:val="00424299"/>
    <w:rsid w:val="0045065A"/>
    <w:rsid w:val="0046528C"/>
    <w:rsid w:val="00472E72"/>
    <w:rsid w:val="00475B31"/>
    <w:rsid w:val="00482210"/>
    <w:rsid w:val="004A2569"/>
    <w:rsid w:val="004C18AF"/>
    <w:rsid w:val="004C1F52"/>
    <w:rsid w:val="004D7387"/>
    <w:rsid w:val="004E5B42"/>
    <w:rsid w:val="00505163"/>
    <w:rsid w:val="00543505"/>
    <w:rsid w:val="00545550"/>
    <w:rsid w:val="0056739D"/>
    <w:rsid w:val="00591193"/>
    <w:rsid w:val="0059457C"/>
    <w:rsid w:val="005C1E16"/>
    <w:rsid w:val="005D7A5A"/>
    <w:rsid w:val="005E0788"/>
    <w:rsid w:val="005F576E"/>
    <w:rsid w:val="006111C9"/>
    <w:rsid w:val="00633841"/>
    <w:rsid w:val="00635B99"/>
    <w:rsid w:val="00647F79"/>
    <w:rsid w:val="00654CEC"/>
    <w:rsid w:val="00664124"/>
    <w:rsid w:val="00675B81"/>
    <w:rsid w:val="00680EFC"/>
    <w:rsid w:val="006817D4"/>
    <w:rsid w:val="006A24B7"/>
    <w:rsid w:val="006B43C2"/>
    <w:rsid w:val="006B5FCE"/>
    <w:rsid w:val="006C12CD"/>
    <w:rsid w:val="00702170"/>
    <w:rsid w:val="0070534A"/>
    <w:rsid w:val="00715EB2"/>
    <w:rsid w:val="00720B07"/>
    <w:rsid w:val="00723A7F"/>
    <w:rsid w:val="007435FF"/>
    <w:rsid w:val="007448C3"/>
    <w:rsid w:val="0075637D"/>
    <w:rsid w:val="007700A6"/>
    <w:rsid w:val="00774FE5"/>
    <w:rsid w:val="0078110C"/>
    <w:rsid w:val="00783C78"/>
    <w:rsid w:val="00797281"/>
    <w:rsid w:val="007A160E"/>
    <w:rsid w:val="007A48DD"/>
    <w:rsid w:val="007C522B"/>
    <w:rsid w:val="00803132"/>
    <w:rsid w:val="00831986"/>
    <w:rsid w:val="00845B77"/>
    <w:rsid w:val="00876457"/>
    <w:rsid w:val="008A59D4"/>
    <w:rsid w:val="008C0671"/>
    <w:rsid w:val="008C5CA5"/>
    <w:rsid w:val="008E1C59"/>
    <w:rsid w:val="0090530B"/>
    <w:rsid w:val="00906D84"/>
    <w:rsid w:val="009073F8"/>
    <w:rsid w:val="00910B64"/>
    <w:rsid w:val="00914AD3"/>
    <w:rsid w:val="00933808"/>
    <w:rsid w:val="009340BC"/>
    <w:rsid w:val="00973189"/>
    <w:rsid w:val="00983F93"/>
    <w:rsid w:val="0099754A"/>
    <w:rsid w:val="009A4DA4"/>
    <w:rsid w:val="009B2BAA"/>
    <w:rsid w:val="009B5CA2"/>
    <w:rsid w:val="009C2A2B"/>
    <w:rsid w:val="009D4EF6"/>
    <w:rsid w:val="009E0EA3"/>
    <w:rsid w:val="009E1838"/>
    <w:rsid w:val="009E4093"/>
    <w:rsid w:val="00A008C3"/>
    <w:rsid w:val="00A023E7"/>
    <w:rsid w:val="00A076B5"/>
    <w:rsid w:val="00A16E59"/>
    <w:rsid w:val="00A2320B"/>
    <w:rsid w:val="00A442D9"/>
    <w:rsid w:val="00A503F0"/>
    <w:rsid w:val="00A56006"/>
    <w:rsid w:val="00A60A73"/>
    <w:rsid w:val="00A61D14"/>
    <w:rsid w:val="00A62D1A"/>
    <w:rsid w:val="00A82DB9"/>
    <w:rsid w:val="00A87363"/>
    <w:rsid w:val="00AA099F"/>
    <w:rsid w:val="00AA19C5"/>
    <w:rsid w:val="00AB016B"/>
    <w:rsid w:val="00AB0E7C"/>
    <w:rsid w:val="00AB6715"/>
    <w:rsid w:val="00AC0832"/>
    <w:rsid w:val="00AC291F"/>
    <w:rsid w:val="00AC6F8D"/>
    <w:rsid w:val="00AD2B73"/>
    <w:rsid w:val="00B10EC3"/>
    <w:rsid w:val="00B125CF"/>
    <w:rsid w:val="00B32208"/>
    <w:rsid w:val="00B337DC"/>
    <w:rsid w:val="00B34C0F"/>
    <w:rsid w:val="00B50104"/>
    <w:rsid w:val="00B508C7"/>
    <w:rsid w:val="00B54AED"/>
    <w:rsid w:val="00B850CA"/>
    <w:rsid w:val="00B96BDC"/>
    <w:rsid w:val="00BA4D6A"/>
    <w:rsid w:val="00BF654B"/>
    <w:rsid w:val="00C05069"/>
    <w:rsid w:val="00C055F7"/>
    <w:rsid w:val="00C07A77"/>
    <w:rsid w:val="00C101D4"/>
    <w:rsid w:val="00C11E79"/>
    <w:rsid w:val="00C23775"/>
    <w:rsid w:val="00C32827"/>
    <w:rsid w:val="00C40205"/>
    <w:rsid w:val="00C76EAD"/>
    <w:rsid w:val="00C9030C"/>
    <w:rsid w:val="00C96C80"/>
    <w:rsid w:val="00CB1D75"/>
    <w:rsid w:val="00CB40D3"/>
    <w:rsid w:val="00CC4213"/>
    <w:rsid w:val="00CC7228"/>
    <w:rsid w:val="00CD1D48"/>
    <w:rsid w:val="00CD3EA0"/>
    <w:rsid w:val="00CF0F09"/>
    <w:rsid w:val="00CF14DD"/>
    <w:rsid w:val="00CF631D"/>
    <w:rsid w:val="00CF6FFA"/>
    <w:rsid w:val="00D115E7"/>
    <w:rsid w:val="00D758AB"/>
    <w:rsid w:val="00D77DF1"/>
    <w:rsid w:val="00D87589"/>
    <w:rsid w:val="00D92F6A"/>
    <w:rsid w:val="00DE2405"/>
    <w:rsid w:val="00DE6F45"/>
    <w:rsid w:val="00DE7792"/>
    <w:rsid w:val="00DF7545"/>
    <w:rsid w:val="00E319CC"/>
    <w:rsid w:val="00E31DE8"/>
    <w:rsid w:val="00E35409"/>
    <w:rsid w:val="00E3597D"/>
    <w:rsid w:val="00E3609C"/>
    <w:rsid w:val="00E36118"/>
    <w:rsid w:val="00E46442"/>
    <w:rsid w:val="00E52509"/>
    <w:rsid w:val="00E663EA"/>
    <w:rsid w:val="00E67CC8"/>
    <w:rsid w:val="00E72067"/>
    <w:rsid w:val="00E873D1"/>
    <w:rsid w:val="00E91A81"/>
    <w:rsid w:val="00EB4B7F"/>
    <w:rsid w:val="00EC78A5"/>
    <w:rsid w:val="00ED0BE3"/>
    <w:rsid w:val="00ED0E97"/>
    <w:rsid w:val="00ED5265"/>
    <w:rsid w:val="00ED5EFC"/>
    <w:rsid w:val="00EE7A4D"/>
    <w:rsid w:val="00F110A8"/>
    <w:rsid w:val="00F2248E"/>
    <w:rsid w:val="00F2543E"/>
    <w:rsid w:val="00F311D5"/>
    <w:rsid w:val="00F31732"/>
    <w:rsid w:val="00F32A14"/>
    <w:rsid w:val="00F37400"/>
    <w:rsid w:val="00F4190D"/>
    <w:rsid w:val="00F46416"/>
    <w:rsid w:val="00F57AE1"/>
    <w:rsid w:val="00FB3790"/>
    <w:rsid w:val="00FB5114"/>
    <w:rsid w:val="00FE314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067FF4"/>
  <w15:docId w15:val="{3F5B780B-C8ED-4397-8681-E0D819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8C3"/>
  </w:style>
  <w:style w:type="paragraph" w:styleId="a6">
    <w:name w:val="footer"/>
    <w:basedOn w:val="a"/>
    <w:link w:val="a7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8C3"/>
  </w:style>
  <w:style w:type="paragraph" w:styleId="a8">
    <w:name w:val="Balloon Text"/>
    <w:basedOn w:val="a"/>
    <w:link w:val="a9"/>
    <w:uiPriority w:val="99"/>
    <w:semiHidden/>
    <w:unhideWhenUsed/>
    <w:rsid w:val="001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0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"/>
    <w:link w:val="ab"/>
    <w:rsid w:val="001B3239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b">
    <w:name w:val="一太郎８ (文字)"/>
    <w:link w:val="aa"/>
    <w:rsid w:val="001B3239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B32208"/>
    <w:pPr>
      <w:ind w:leftChars="400" w:left="840"/>
    </w:pPr>
  </w:style>
  <w:style w:type="paragraph" w:styleId="ad">
    <w:name w:val="Revision"/>
    <w:hidden/>
    <w:uiPriority w:val="99"/>
    <w:semiHidden/>
    <w:rsid w:val="00D92F6A"/>
  </w:style>
  <w:style w:type="character" w:styleId="ae">
    <w:name w:val="annotation reference"/>
    <w:basedOn w:val="a0"/>
    <w:uiPriority w:val="99"/>
    <w:semiHidden/>
    <w:unhideWhenUsed/>
    <w:rsid w:val="00B54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4AED"/>
  </w:style>
  <w:style w:type="paragraph" w:styleId="af1">
    <w:name w:val="Date"/>
    <w:basedOn w:val="a"/>
    <w:next w:val="a"/>
    <w:link w:val="af2"/>
    <w:uiPriority w:val="99"/>
    <w:semiHidden/>
    <w:unhideWhenUsed/>
    <w:rsid w:val="00F311D5"/>
  </w:style>
  <w:style w:type="character" w:customStyle="1" w:styleId="af2">
    <w:name w:val="日付 (文字)"/>
    <w:basedOn w:val="a0"/>
    <w:link w:val="af1"/>
    <w:uiPriority w:val="99"/>
    <w:semiHidden/>
    <w:rsid w:val="00F3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1488-1ED6-481E-A152-E239560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島根県中村　隆義</cp:lastModifiedBy>
  <cp:revision>24</cp:revision>
  <cp:lastPrinted>2026-02-18T02:01:00Z</cp:lastPrinted>
  <dcterms:created xsi:type="dcterms:W3CDTF">2024-02-28T05:45:00Z</dcterms:created>
  <dcterms:modified xsi:type="dcterms:W3CDTF">2026-03-10T07:51:00Z</dcterms:modified>
</cp:coreProperties>
</file>